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香1924  井里的天空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香1924  井里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37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梅香1924  井里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